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B0F" w:rsidRDefault="00506B0F" w:rsidP="00753D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6B0F" w:rsidRDefault="00506B0F" w:rsidP="00ED1C7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220A" w:rsidRDefault="00ED1C77" w:rsidP="00ED1C7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1C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е общеобразовательное учреждение </w:t>
      </w:r>
    </w:p>
    <w:p w:rsidR="002C220A" w:rsidRDefault="00ED1C77" w:rsidP="00ED1C7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1C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едн</w:t>
      </w:r>
      <w:r w:rsidR="00C741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яя общеобразовательная школа № </w:t>
      </w:r>
      <w:r w:rsidR="002C22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3</w:t>
      </w:r>
      <w:r w:rsidRPr="00ED1C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 </w:t>
      </w:r>
    </w:p>
    <w:p w:rsidR="00ED1C77" w:rsidRPr="00ED1C77" w:rsidRDefault="00ED1C77" w:rsidP="00ED1C7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1C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 Рыбинск Ярославская область</w:t>
      </w:r>
    </w:p>
    <w:p w:rsidR="00ED1C77" w:rsidRPr="00ED1C77" w:rsidRDefault="00ED1C77" w:rsidP="00ED1C7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1C77" w:rsidRPr="00ED1C77" w:rsidRDefault="0082713D" w:rsidP="0082713D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</w:t>
      </w:r>
      <w:r w:rsidR="00ED1C77" w:rsidRPr="00ED1C77">
        <w:rPr>
          <w:rFonts w:ascii="Times New Roman" w:eastAsia="Times New Roman" w:hAnsi="Times New Roman" w:cs="Times New Roman"/>
          <w:b/>
          <w:lang w:eastAsia="ru-RU"/>
        </w:rPr>
        <w:t>Согласие на обработку персональных данных</w:t>
      </w:r>
    </w:p>
    <w:p w:rsidR="00ED1C77" w:rsidRPr="00ED1C77" w:rsidRDefault="00ED1C77" w:rsidP="00ED1C77">
      <w:pPr>
        <w:spacing w:after="0"/>
        <w:ind w:left="1416"/>
        <w:rPr>
          <w:rFonts w:ascii="Times New Roman" w:eastAsia="Times New Roman" w:hAnsi="Times New Roman" w:cs="Times New Roman"/>
          <w:b/>
          <w:lang w:eastAsia="ru-RU"/>
        </w:rPr>
      </w:pPr>
    </w:p>
    <w:p w:rsidR="00ED1C77" w:rsidRPr="00ED1C77" w:rsidRDefault="00ED1C77" w:rsidP="00ED1C7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D1C77">
        <w:rPr>
          <w:rFonts w:ascii="Times New Roman" w:eastAsia="Times New Roman" w:hAnsi="Times New Roman" w:cs="Times New Roman"/>
          <w:lang w:eastAsia="ru-RU"/>
        </w:rPr>
        <w:t>Я__________________________________________________________________________________________</w:t>
      </w:r>
    </w:p>
    <w:p w:rsidR="00523863" w:rsidRPr="00523863" w:rsidRDefault="00523863" w:rsidP="00ED1C7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38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.и.о. родителя (законного представителя) полностью)</w:t>
      </w:r>
    </w:p>
    <w:p w:rsidR="00ED1C77" w:rsidRPr="00ED1C77" w:rsidRDefault="00ED1C77" w:rsidP="00ED1C7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D1C77">
        <w:rPr>
          <w:rFonts w:ascii="Times New Roman" w:eastAsia="Times New Roman" w:hAnsi="Times New Roman" w:cs="Times New Roman"/>
          <w:lang w:eastAsia="ru-RU"/>
        </w:rPr>
        <w:t>Дата рождения________________________ место рождения________________________________________</w:t>
      </w:r>
    </w:p>
    <w:p w:rsidR="00E14C09" w:rsidRDefault="00E14C09" w:rsidP="00ED1C7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регистрированный (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) по адресу: индекс___________, область (район)____________________________ город___________________, улица__________________________, дом______ корпус_______ кв.________</w:t>
      </w:r>
    </w:p>
    <w:p w:rsidR="00ED1C77" w:rsidRPr="00ED1C77" w:rsidRDefault="00E14C09" w:rsidP="00ED1C7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аспорт__________</w:t>
      </w:r>
      <w:r w:rsidR="00906F89">
        <w:rPr>
          <w:rFonts w:ascii="Times New Roman" w:eastAsia="Times New Roman" w:hAnsi="Times New Roman" w:cs="Times New Roman"/>
          <w:lang w:eastAsia="ru-RU"/>
        </w:rPr>
        <w:t>____</w:t>
      </w:r>
      <w:r w:rsidR="00ED1C77" w:rsidRPr="00ED1C77">
        <w:rPr>
          <w:rFonts w:ascii="Times New Roman" w:eastAsia="Times New Roman" w:hAnsi="Times New Roman" w:cs="Times New Roman"/>
          <w:lang w:eastAsia="ru-RU"/>
        </w:rPr>
        <w:t xml:space="preserve"> №____________________, дата выдачи____________________________________</w:t>
      </w:r>
    </w:p>
    <w:p w:rsidR="00ED1C77" w:rsidRPr="00ED1C77" w:rsidRDefault="00ED1C77" w:rsidP="00ED1C7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D1C77">
        <w:rPr>
          <w:rFonts w:ascii="Times New Roman" w:eastAsia="Times New Roman" w:hAnsi="Times New Roman" w:cs="Times New Roman"/>
          <w:lang w:eastAsia="ru-RU"/>
        </w:rPr>
        <w:t xml:space="preserve">кем________________________________________________________________________________________, </w:t>
      </w:r>
    </w:p>
    <w:p w:rsidR="00ED1C77" w:rsidRPr="00ED1C77" w:rsidRDefault="00ED1C77" w:rsidP="00ED1C7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D1C77">
        <w:rPr>
          <w:rFonts w:ascii="Times New Roman" w:eastAsia="Times New Roman" w:hAnsi="Times New Roman" w:cs="Times New Roman"/>
          <w:lang w:eastAsia="ru-RU"/>
        </w:rPr>
        <w:t>являясь законным представителем несовершеннолетнего___________</w:t>
      </w:r>
      <w:r w:rsidR="00906F89">
        <w:rPr>
          <w:rFonts w:ascii="Times New Roman" w:eastAsia="Times New Roman" w:hAnsi="Times New Roman" w:cs="Times New Roman"/>
          <w:lang w:eastAsia="ru-RU"/>
        </w:rPr>
        <w:t>__________</w:t>
      </w:r>
      <w:r w:rsidRPr="00ED1C77">
        <w:rPr>
          <w:rFonts w:ascii="Times New Roman" w:eastAsia="Times New Roman" w:hAnsi="Times New Roman" w:cs="Times New Roman"/>
          <w:lang w:eastAsia="ru-RU"/>
        </w:rPr>
        <w:t>_____________________</w:t>
      </w:r>
    </w:p>
    <w:p w:rsidR="00906F89" w:rsidRDefault="00906F89" w:rsidP="00ED1C7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(ф</w:t>
      </w:r>
      <w:proofErr w:type="gramStart"/>
      <w:r w:rsidR="00523863">
        <w:rPr>
          <w:rFonts w:ascii="Times New Roman" w:eastAsia="Times New Roman" w:hAnsi="Times New Roman" w:cs="Times New Roman"/>
          <w:sz w:val="14"/>
          <w:szCs w:val="14"/>
          <w:lang w:eastAsia="ru-RU"/>
        </w:rPr>
        <w:t>.</w:t>
      </w:r>
      <w:proofErr w:type="gramEnd"/>
      <w:r w:rsidR="00523863">
        <w:rPr>
          <w:rFonts w:ascii="Times New Roman" w:eastAsia="Times New Roman" w:hAnsi="Times New Roman" w:cs="Times New Roman"/>
          <w:sz w:val="14"/>
          <w:szCs w:val="14"/>
          <w:lang w:eastAsia="ru-RU"/>
        </w:rPr>
        <w:t>и.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о</w:t>
      </w:r>
      <w:r w:rsidR="0052386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ребенка</w:t>
      </w:r>
      <w:r w:rsidRPr="00ED1C7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полностью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)</w:t>
      </w:r>
    </w:p>
    <w:p w:rsidR="00ED1C77" w:rsidRPr="00ED1C77" w:rsidRDefault="00906F89" w:rsidP="00ED1C7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</w:t>
      </w:r>
      <w:r w:rsidR="00ED1C77" w:rsidRPr="00ED1C77">
        <w:rPr>
          <w:rFonts w:ascii="Times New Roman" w:eastAsia="Times New Roman" w:hAnsi="Times New Roman" w:cs="Times New Roman"/>
          <w:lang w:eastAsia="ru-RU"/>
        </w:rPr>
        <w:t>________________________________________________ дата рождения______________________________</w:t>
      </w:r>
    </w:p>
    <w:p w:rsidR="00ED1C77" w:rsidRPr="00ED1C77" w:rsidRDefault="007E03DA" w:rsidP="00ED1C77">
      <w:pPr>
        <w:spacing w:after="0" w:line="240" w:lineRule="auto"/>
        <w:jc w:val="both"/>
        <w:rPr>
          <w:rFonts w:ascii="Times" w:eastAsia="Times New Roman" w:hAnsi="Times" w:cs="Times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</w:t>
      </w:r>
      <w:r w:rsidR="00ED1C77" w:rsidRPr="00ED1C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тветствии с ч.1 ст. 6 Федерального закона РФ от 27.07.2006 г.  № 152-ФЗ «О персональных данных» даю согласие на обработку своих персональных данных и персональных данных несовершеннолетнего с целью использования в образовательном и воспитательном </w:t>
      </w:r>
      <w:bookmarkStart w:id="0" w:name="_GoBack"/>
      <w:bookmarkEnd w:id="0"/>
      <w:r w:rsidR="002C220A" w:rsidRPr="00ED1C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цессе </w:t>
      </w:r>
      <w:r w:rsidR="002C220A" w:rsidRPr="00ED1C77">
        <w:rPr>
          <w:rFonts w:ascii="Times" w:eastAsia="Times New Roman" w:hAnsi="Times" w:cs="Times"/>
          <w:sz w:val="20"/>
          <w:szCs w:val="20"/>
          <w:lang w:eastAsia="ru-RU"/>
        </w:rPr>
        <w:t>(</w:t>
      </w:r>
      <w:r w:rsidR="00ED1C77" w:rsidRPr="00ED1C77">
        <w:rPr>
          <w:rFonts w:ascii="Times" w:eastAsia="Times New Roman" w:hAnsi="Times" w:cs="Times"/>
          <w:sz w:val="20"/>
          <w:szCs w:val="20"/>
          <w:lang w:eastAsia="ru-RU"/>
        </w:rPr>
        <w:t>фамилия, имя, отчество, год, месяц, дата и место рождения, адрес проживания и адрес регистрации, семейное, социальное, имущес</w:t>
      </w:r>
      <w:r>
        <w:rPr>
          <w:rFonts w:ascii="Times" w:eastAsia="Times New Roman" w:hAnsi="Times" w:cs="Times"/>
          <w:sz w:val="20"/>
          <w:szCs w:val="20"/>
          <w:lang w:eastAsia="ru-RU"/>
        </w:rPr>
        <w:t xml:space="preserve">твенное положение, образование </w:t>
      </w:r>
      <w:r w:rsidR="00ED1C77" w:rsidRPr="00ED1C77">
        <w:rPr>
          <w:rFonts w:ascii="Times" w:eastAsia="Times New Roman" w:hAnsi="Times" w:cs="Times"/>
          <w:sz w:val="20"/>
          <w:szCs w:val="20"/>
          <w:lang w:eastAsia="ru-RU"/>
        </w:rPr>
        <w:t xml:space="preserve">и </w:t>
      </w:r>
      <w:proofErr w:type="spellStart"/>
      <w:r w:rsidR="00ED1C77" w:rsidRPr="00ED1C77">
        <w:rPr>
          <w:rFonts w:ascii="Times" w:eastAsia="Times New Roman" w:hAnsi="Times" w:cs="Times"/>
          <w:sz w:val="20"/>
          <w:szCs w:val="20"/>
          <w:lang w:eastAsia="ru-RU"/>
        </w:rPr>
        <w:t>др</w:t>
      </w:r>
      <w:proofErr w:type="spellEnd"/>
      <w:r w:rsidR="00ED1C77" w:rsidRPr="00ED1C77">
        <w:rPr>
          <w:rFonts w:ascii="Times" w:eastAsia="Times New Roman" w:hAnsi="Times" w:cs="Times"/>
          <w:sz w:val="20"/>
          <w:szCs w:val="20"/>
          <w:lang w:eastAsia="ru-RU"/>
        </w:rPr>
        <w:t>).</w:t>
      </w:r>
    </w:p>
    <w:p w:rsidR="00ED1C77" w:rsidRPr="00ED1C77" w:rsidRDefault="00ED1C77" w:rsidP="00ED1C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D1C77">
        <w:rPr>
          <w:rFonts w:ascii="Times" w:eastAsia="Times New Roman" w:hAnsi="Times" w:cs="Times"/>
          <w:sz w:val="20"/>
          <w:szCs w:val="20"/>
          <w:lang w:eastAsia="ru-RU"/>
        </w:rPr>
        <w:t xml:space="preserve">         Обработка персональных данных осуществляется как автоматизированным так  и неавтоматизированным способом  в виде сбора, систематизации, накопления, хранения, уточнения (обновления, изменения), извлечения, </w:t>
      </w:r>
      <w:proofErr w:type="spellStart"/>
      <w:r w:rsidRPr="00ED1C77">
        <w:rPr>
          <w:rFonts w:ascii="Times" w:eastAsia="Times New Roman" w:hAnsi="Times" w:cs="Times"/>
          <w:sz w:val="20"/>
          <w:szCs w:val="20"/>
          <w:lang w:eastAsia="ru-RU"/>
        </w:rPr>
        <w:t>использования</w:t>
      </w:r>
      <w:r w:rsidRPr="00ED1C77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spellEnd"/>
      <w:r w:rsidRPr="00ED1C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дачи: в медицинские учреждения (в поликлинику при прохождении медосмотра), в санитарно-эпидемиологическую службу (при возникновении нештатных ситуаций), охранные службы в экстренных ситуациях (пожар), в военкомат (при постановке юношей на воинский учет), в Департамент образования города (льготное питание, защита интересов детей), в структурные подразделения органов внутренних дел (Комиссию по делам несовершеннолетних), в органы управления образования (статистические: отчетность по численности и успеваемости, орг</w:t>
      </w:r>
      <w:r w:rsidR="00337B30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зация и проведение ЕГЭ в 11 классе</w:t>
      </w:r>
      <w:r w:rsidRPr="00ED1C77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и проведении конкурсов и олимпиад и др.), удаления, уничтожения моих персональных данных и персональных данных несовершеннолетнего, а также любых иных действий с учетом действующего законодательства РФ.</w:t>
      </w:r>
    </w:p>
    <w:p w:rsidR="00ED1C77" w:rsidRPr="00ED1C77" w:rsidRDefault="00ED1C77" w:rsidP="00ED1C77">
      <w:pPr>
        <w:spacing w:after="0" w:line="240" w:lineRule="auto"/>
        <w:jc w:val="both"/>
        <w:rPr>
          <w:rFonts w:ascii="Times" w:eastAsia="Times New Roman" w:hAnsi="Times" w:cs="Times"/>
          <w:sz w:val="20"/>
          <w:szCs w:val="20"/>
          <w:lang w:eastAsia="ru-RU"/>
        </w:rPr>
      </w:pPr>
      <w:r w:rsidRPr="00ED1C77">
        <w:rPr>
          <w:rFonts w:ascii="Times" w:eastAsia="Times New Roman" w:hAnsi="Times" w:cs="Times"/>
          <w:sz w:val="20"/>
          <w:szCs w:val="20"/>
          <w:lang w:eastAsia="ru-RU"/>
        </w:rPr>
        <w:t>Персональные данные обрабатыва</w:t>
      </w:r>
      <w:r w:rsidRPr="00ED1C77">
        <w:rPr>
          <w:rFonts w:ascii="Times New Roman" w:eastAsia="Times New Roman" w:hAnsi="Times New Roman" w:cs="Times New Roman"/>
          <w:sz w:val="20"/>
          <w:szCs w:val="20"/>
          <w:lang w:eastAsia="ru-RU"/>
        </w:rPr>
        <w:t>ют</w:t>
      </w:r>
      <w:r w:rsidRPr="00ED1C77">
        <w:rPr>
          <w:rFonts w:ascii="Times" w:eastAsia="Times New Roman" w:hAnsi="Times" w:cs="Times"/>
          <w:sz w:val="20"/>
          <w:szCs w:val="20"/>
          <w:lang w:eastAsia="ru-RU"/>
        </w:rPr>
        <w:t>ся до отзыва данного согласия. Отзыв согласия производится в письменной форме.</w:t>
      </w:r>
    </w:p>
    <w:p w:rsidR="00ED1C77" w:rsidRDefault="00ED1C77" w:rsidP="00ED1C77">
      <w:pPr>
        <w:spacing w:after="0" w:line="240" w:lineRule="auto"/>
        <w:jc w:val="both"/>
        <w:rPr>
          <w:rFonts w:ascii="Times" w:eastAsia="Times New Roman" w:hAnsi="Times" w:cs="Times"/>
          <w:lang w:eastAsia="ru-RU"/>
        </w:rPr>
      </w:pPr>
    </w:p>
    <w:p w:rsidR="00906F89" w:rsidRPr="00ED1C77" w:rsidRDefault="00906F89" w:rsidP="00ED1C77">
      <w:pPr>
        <w:spacing w:after="0" w:line="240" w:lineRule="auto"/>
        <w:jc w:val="both"/>
        <w:rPr>
          <w:rFonts w:ascii="Times" w:eastAsia="Times New Roman" w:hAnsi="Times" w:cs="Times"/>
          <w:lang w:eastAsia="ru-RU"/>
        </w:rPr>
      </w:pPr>
    </w:p>
    <w:p w:rsidR="00ED1C77" w:rsidRPr="00ED1C77" w:rsidRDefault="00ED1C77" w:rsidP="00ED1C77">
      <w:pPr>
        <w:spacing w:after="0" w:line="240" w:lineRule="auto"/>
        <w:jc w:val="both"/>
        <w:rPr>
          <w:rFonts w:ascii="Times" w:eastAsia="Times New Roman" w:hAnsi="Times" w:cs="Times"/>
          <w:lang w:eastAsia="ru-RU"/>
        </w:rPr>
      </w:pPr>
      <w:r w:rsidRPr="00ED1C77">
        <w:rPr>
          <w:rFonts w:ascii="Times" w:eastAsia="Times New Roman" w:hAnsi="Times" w:cs="Times"/>
          <w:lang w:eastAsia="ru-RU"/>
        </w:rPr>
        <w:t>«____»_______________20___г.                                             Подпись______________________</w:t>
      </w:r>
    </w:p>
    <w:p w:rsidR="009716AF" w:rsidRDefault="009716AF" w:rsidP="00ED1C77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:rsidR="009716AF" w:rsidRDefault="009716AF" w:rsidP="00ED1C77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:rsidR="009716AF" w:rsidRDefault="009716AF" w:rsidP="00ED1C77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:rsidR="009716AF" w:rsidRDefault="009716AF" w:rsidP="00ED1C77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:rsidR="009716AF" w:rsidRDefault="009716AF" w:rsidP="00ED1C77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:rsidR="009716AF" w:rsidRDefault="009716AF" w:rsidP="00ED1C77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:rsidR="009716AF" w:rsidRDefault="009716AF" w:rsidP="00ED1C77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:rsidR="009716AF" w:rsidRDefault="009716AF" w:rsidP="00ED1C77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:rsidR="009716AF" w:rsidRDefault="009716AF" w:rsidP="00ED1C77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:rsidR="009716AF" w:rsidRDefault="009716AF" w:rsidP="00ED1C77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:rsidR="009716AF" w:rsidRDefault="009716AF" w:rsidP="00ED1C77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:rsidR="009716AF" w:rsidRDefault="009716AF" w:rsidP="00ED1C77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:rsidR="009716AF" w:rsidRDefault="009716AF" w:rsidP="00ED1C77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:rsidR="009716AF" w:rsidRDefault="009716AF" w:rsidP="00ED1C77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:rsidR="009716AF" w:rsidRDefault="009716AF" w:rsidP="00ED1C77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:rsidR="009716AF" w:rsidRDefault="009716AF" w:rsidP="00ED1C77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:rsidR="009716AF" w:rsidRDefault="009716AF" w:rsidP="00ED1C77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:rsidR="009716AF" w:rsidRDefault="009716AF" w:rsidP="00ED1C77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:rsidR="009716AF" w:rsidRDefault="009716AF" w:rsidP="00ED1C77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:rsidR="009716AF" w:rsidRDefault="009716AF" w:rsidP="00ED1C77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sectPr w:rsidR="009716AF" w:rsidSect="00347623">
      <w:pgSz w:w="11906" w:h="16838"/>
      <w:pgMar w:top="709" w:right="282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2CA"/>
    <w:rsid w:val="00011BAC"/>
    <w:rsid w:val="000461A3"/>
    <w:rsid w:val="00066DDD"/>
    <w:rsid w:val="0014114A"/>
    <w:rsid w:val="00146161"/>
    <w:rsid w:val="00195068"/>
    <w:rsid w:val="001E7C0C"/>
    <w:rsid w:val="00222FAB"/>
    <w:rsid w:val="0025272B"/>
    <w:rsid w:val="002C220A"/>
    <w:rsid w:val="00337B30"/>
    <w:rsid w:val="00347623"/>
    <w:rsid w:val="0038048E"/>
    <w:rsid w:val="00440E4C"/>
    <w:rsid w:val="004B52CF"/>
    <w:rsid w:val="004C7248"/>
    <w:rsid w:val="00506B0F"/>
    <w:rsid w:val="00523863"/>
    <w:rsid w:val="00555F57"/>
    <w:rsid w:val="005C1E5F"/>
    <w:rsid w:val="005C7D13"/>
    <w:rsid w:val="007076F2"/>
    <w:rsid w:val="00750BA0"/>
    <w:rsid w:val="00753D82"/>
    <w:rsid w:val="007D38CB"/>
    <w:rsid w:val="007E03DA"/>
    <w:rsid w:val="0082713D"/>
    <w:rsid w:val="00906F89"/>
    <w:rsid w:val="00947C2E"/>
    <w:rsid w:val="009716AF"/>
    <w:rsid w:val="00A92389"/>
    <w:rsid w:val="00AD11A5"/>
    <w:rsid w:val="00B47666"/>
    <w:rsid w:val="00B74896"/>
    <w:rsid w:val="00BA735D"/>
    <w:rsid w:val="00BC72CA"/>
    <w:rsid w:val="00BF29D0"/>
    <w:rsid w:val="00C202B2"/>
    <w:rsid w:val="00C34728"/>
    <w:rsid w:val="00C40DD4"/>
    <w:rsid w:val="00C74193"/>
    <w:rsid w:val="00DB7AA0"/>
    <w:rsid w:val="00E06E8C"/>
    <w:rsid w:val="00E14C09"/>
    <w:rsid w:val="00E158FD"/>
    <w:rsid w:val="00EB206F"/>
    <w:rsid w:val="00ED1C77"/>
    <w:rsid w:val="00ED699D"/>
    <w:rsid w:val="00F076E6"/>
    <w:rsid w:val="00F41FB9"/>
    <w:rsid w:val="00FF6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54CA51"/>
  <w15:docId w15:val="{58B0DC3C-F247-4E36-988B-51D52F5AA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6A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06F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8FFF-1D34-470D-9DCA-38942285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24T12:42:00Z</cp:lastPrinted>
  <dcterms:created xsi:type="dcterms:W3CDTF">2020-06-29T06:55:00Z</dcterms:created>
  <dcterms:modified xsi:type="dcterms:W3CDTF">2024-02-29T08:13:00Z</dcterms:modified>
</cp:coreProperties>
</file>